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98AFE" w14:textId="6CB458FD" w:rsidR="00505B0B" w:rsidRDefault="002A47A9" w:rsidP="00E94B53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Till now we learnt about 4 bullish Patterns.</w:t>
      </w:r>
    </w:p>
    <w:p w14:paraId="2E95F596" w14:textId="271BAF7F" w:rsidR="002A47A9" w:rsidRDefault="002A47A9" w:rsidP="00E94B53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Now we will talk about the reverse of these bullish patterns.</w:t>
      </w:r>
    </w:p>
    <w:p w14:paraId="67028DA7" w14:textId="40D06615" w:rsidR="002A47A9" w:rsidRDefault="002A47A9" w:rsidP="00E94B53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2A47A9">
        <w:rPr>
          <w:b/>
          <w:bCs/>
          <w:lang w:val="en-IN"/>
        </w:rPr>
        <w:t>Shooting Star</w:t>
      </w:r>
      <w:r>
        <w:rPr>
          <w:lang w:val="en-IN"/>
        </w:rPr>
        <w:t xml:space="preserve">: We take </w:t>
      </w:r>
      <w:r w:rsidRPr="002A47A9">
        <w:rPr>
          <w:b/>
          <w:bCs/>
          <w:lang w:val="en-IN"/>
        </w:rPr>
        <w:t>a Hammer</w:t>
      </w:r>
      <w:r>
        <w:rPr>
          <w:lang w:val="en-IN"/>
        </w:rPr>
        <w:t xml:space="preserve"> and reverse it; it becomes Shooting Star.</w:t>
      </w:r>
    </w:p>
    <w:p w14:paraId="3B715479" w14:textId="0AB568C4" w:rsidR="008F2AEC" w:rsidRDefault="008F2AEC" w:rsidP="008F2AEC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 w:rsidRPr="008F2AEC">
        <w:rPr>
          <w:lang w:val="en-IN"/>
        </w:rPr>
        <w:t xml:space="preserve">This is </w:t>
      </w:r>
      <w:r>
        <w:rPr>
          <w:lang w:val="en-IN"/>
        </w:rPr>
        <w:t>what we will study in this section.</w:t>
      </w:r>
    </w:p>
    <w:p w14:paraId="2566617D" w14:textId="00EAFCD7" w:rsidR="008F2AEC" w:rsidRDefault="008F2AEC" w:rsidP="008F2AEC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Shooting Star is reverse of a Hammer.</w:t>
      </w:r>
    </w:p>
    <w:p w14:paraId="5DF95FC4" w14:textId="0F7E94B9" w:rsidR="008F2AEC" w:rsidRDefault="008F2AEC" w:rsidP="008F2AEC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Single Candle Pattern.</w:t>
      </w:r>
    </w:p>
    <w:p w14:paraId="0302F58F" w14:textId="5395DF89" w:rsidR="008F2AEC" w:rsidRPr="008F2AEC" w:rsidRDefault="008F2AEC" w:rsidP="008F2AEC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It comes after </w:t>
      </w:r>
      <w:r w:rsidRPr="008F2AEC">
        <w:rPr>
          <w:b/>
          <w:bCs/>
          <w:lang w:val="en-IN"/>
        </w:rPr>
        <w:t>uptrend</w:t>
      </w:r>
      <w:r>
        <w:rPr>
          <w:lang w:val="en-IN"/>
        </w:rPr>
        <w:t>.</w:t>
      </w:r>
    </w:p>
    <w:p w14:paraId="2C8B3F5F" w14:textId="77777777" w:rsidR="002A47A9" w:rsidRPr="00E94B53" w:rsidRDefault="002A47A9" w:rsidP="00E94B53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</w:p>
    <w:sectPr w:rsidR="002A47A9" w:rsidRPr="00E94B5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140B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BF4"/>
    <w:rsid w:val="00537023"/>
    <w:rsid w:val="00542298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178C"/>
    <w:rsid w:val="00661E95"/>
    <w:rsid w:val="006623C9"/>
    <w:rsid w:val="0066339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97307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4B53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3A1E"/>
    <w:rsid w:val="00F03E6F"/>
    <w:rsid w:val="00F0471A"/>
    <w:rsid w:val="00F0521E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21T04:28:00Z</dcterms:created>
  <dcterms:modified xsi:type="dcterms:W3CDTF">2024-09-21T04:31:00Z</dcterms:modified>
</cp:coreProperties>
</file>